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14D2E" w14:textId="193962E7" w:rsidR="00170FD5" w:rsidRPr="00170FD5" w:rsidRDefault="00227CBF" w:rsidP="00170FD5">
      <w:pPr>
        <w:pStyle w:val="Subhead"/>
      </w:pPr>
      <w:r>
        <w:t xml:space="preserve">2024 </w:t>
      </w:r>
      <w:r w:rsidR="00170FD5" w:rsidRPr="00170FD5">
        <w:t>Bailey Bernstein Memorial Scholarship</w:t>
      </w:r>
    </w:p>
    <w:p w14:paraId="58150461" w14:textId="77777777" w:rsidR="00170FD5" w:rsidRDefault="00170FD5" w:rsidP="00170FD5">
      <w:pPr>
        <w:jc w:val="center"/>
        <w:rPr>
          <w:rFonts w:ascii="Century Gothic" w:hAnsi="Century Gothic"/>
          <w:b/>
          <w:sz w:val="20"/>
        </w:rPr>
      </w:pPr>
    </w:p>
    <w:p w14:paraId="148E3CF1" w14:textId="774ACD0E" w:rsidR="00DA00AF" w:rsidRDefault="00DA00AF" w:rsidP="00DA00AF">
      <w:pPr>
        <w:pStyle w:val="BodyCopy"/>
      </w:pPr>
      <w:r>
        <w:t>Scholarship Amount</w:t>
      </w:r>
      <w:r w:rsidRPr="00DA00AF">
        <w:t>:</w:t>
      </w:r>
      <w:r>
        <w:tab/>
      </w:r>
      <w:r w:rsidRPr="00DA00AF">
        <w:t>$500</w:t>
      </w:r>
    </w:p>
    <w:p w14:paraId="623C173E" w14:textId="77777777" w:rsidR="00DA00AF" w:rsidRPr="00DA00AF" w:rsidRDefault="00DA00AF" w:rsidP="00DA00AF">
      <w:pPr>
        <w:pStyle w:val="BodyCopy"/>
      </w:pPr>
    </w:p>
    <w:p w14:paraId="0A949147" w14:textId="05ABC11E" w:rsidR="002B340C" w:rsidRDefault="00DA00AF" w:rsidP="002B340C">
      <w:pPr>
        <w:pStyle w:val="BodyCopy"/>
        <w:ind w:left="2160" w:hanging="2160"/>
      </w:pPr>
      <w:r w:rsidRPr="00DA00AF">
        <w:t>Number of Awards:</w:t>
      </w:r>
      <w:r>
        <w:tab/>
      </w:r>
      <w:r w:rsidRPr="00DA00AF">
        <w:t>A total of two scholarships will be awarded.</w:t>
      </w:r>
    </w:p>
    <w:p w14:paraId="2FC4AA24" w14:textId="5CEB9147" w:rsidR="00DA00AF" w:rsidRPr="00DA00AF" w:rsidRDefault="00DA00AF" w:rsidP="00C47F39">
      <w:pPr>
        <w:pStyle w:val="BodyCopy"/>
        <w:ind w:left="1440" w:firstLine="720"/>
      </w:pPr>
      <w:r w:rsidRPr="00DA00AF">
        <w:t xml:space="preserve">One for a senior at </w:t>
      </w:r>
      <w:r>
        <w:t xml:space="preserve">each </w:t>
      </w:r>
      <w:r w:rsidRPr="00DA00AF">
        <w:t xml:space="preserve">Jamestown </w:t>
      </w:r>
      <w:r>
        <w:t xml:space="preserve">and </w:t>
      </w:r>
      <w:r w:rsidR="006355B8">
        <w:t>Wahpeton</w:t>
      </w:r>
      <w:r>
        <w:t xml:space="preserve"> </w:t>
      </w:r>
      <w:r w:rsidRPr="00DA00AF">
        <w:t>High School</w:t>
      </w:r>
      <w:r>
        <w:t>s.</w:t>
      </w:r>
    </w:p>
    <w:p w14:paraId="6FBDCFF2" w14:textId="77777777" w:rsidR="00DA00AF" w:rsidRDefault="00DA00AF" w:rsidP="00DA00AF">
      <w:pPr>
        <w:pStyle w:val="BodyCopy"/>
      </w:pPr>
    </w:p>
    <w:p w14:paraId="26BFF096" w14:textId="35D05FC7" w:rsidR="00DA00AF" w:rsidRPr="00DA00AF" w:rsidRDefault="00DA00AF" w:rsidP="00DA00AF">
      <w:pPr>
        <w:pStyle w:val="BodyCopy"/>
      </w:pPr>
      <w:r w:rsidRPr="00DA00AF">
        <w:t>Deadline</w:t>
      </w:r>
      <w:r w:rsidR="002B340C">
        <w:t xml:space="preserve"> to Apply</w:t>
      </w:r>
      <w:r w:rsidRPr="00DA00AF">
        <w:t xml:space="preserve">: </w:t>
      </w:r>
      <w:r w:rsidR="002B340C">
        <w:tab/>
      </w:r>
      <w:r w:rsidRPr="00DA00AF">
        <w:t>April 9, 2024 - 11:59 pm</w:t>
      </w:r>
    </w:p>
    <w:p w14:paraId="2C7D653D" w14:textId="77777777" w:rsidR="00DA00AF" w:rsidRPr="00DA00AF" w:rsidRDefault="00DA00AF" w:rsidP="00DA00AF">
      <w:pPr>
        <w:pStyle w:val="BodyCopy"/>
      </w:pPr>
    </w:p>
    <w:p w14:paraId="0F598BFD" w14:textId="4B7B8D08" w:rsidR="00DA00AF" w:rsidRPr="00DA00AF" w:rsidRDefault="00DA00AF" w:rsidP="00DA00AF">
      <w:pPr>
        <w:pStyle w:val="BodyCopy"/>
      </w:pPr>
      <w:r w:rsidRPr="00DA00AF">
        <w:t xml:space="preserve">Selection </w:t>
      </w:r>
      <w:r w:rsidR="002B340C">
        <w:t>Team</w:t>
      </w:r>
      <w:r w:rsidRPr="00DA00AF">
        <w:t xml:space="preserve">: </w:t>
      </w:r>
      <w:r w:rsidR="002B340C">
        <w:tab/>
      </w:r>
      <w:r w:rsidRPr="00DA00AF">
        <w:t xml:space="preserve">JRMC Workplace of Choice </w:t>
      </w:r>
      <w:r w:rsidR="002B340C">
        <w:t xml:space="preserve">Committee </w:t>
      </w:r>
      <w:r w:rsidRPr="00DA00AF">
        <w:t>(</w:t>
      </w:r>
      <w:r w:rsidR="002B340C">
        <w:t>m</w:t>
      </w:r>
      <w:r w:rsidRPr="00DA00AF">
        <w:t>eets April 10, 2024)</w:t>
      </w:r>
    </w:p>
    <w:p w14:paraId="795C351C" w14:textId="77777777" w:rsidR="00DA00AF" w:rsidRPr="00DA00AF" w:rsidRDefault="00DA00AF" w:rsidP="00DA00AF">
      <w:pPr>
        <w:pStyle w:val="BodyCopy"/>
      </w:pPr>
    </w:p>
    <w:p w14:paraId="12CA4C90" w14:textId="7D95F7E5" w:rsidR="00170FD5" w:rsidRDefault="00DA00AF" w:rsidP="002B340C">
      <w:pPr>
        <w:pStyle w:val="BodyCopy"/>
        <w:ind w:left="2160"/>
      </w:pPr>
      <w:r w:rsidRPr="00DA00AF">
        <w:t>Winner</w:t>
      </w:r>
      <w:r w:rsidR="002B340C">
        <w:t>s</w:t>
      </w:r>
      <w:r w:rsidRPr="00DA00AF">
        <w:t xml:space="preserve"> will be announced during </w:t>
      </w:r>
      <w:r w:rsidR="007D0A44">
        <w:t xml:space="preserve">National </w:t>
      </w:r>
      <w:r w:rsidRPr="00DA00AF">
        <w:t xml:space="preserve">Hospital Week and invited to </w:t>
      </w:r>
      <w:r w:rsidR="007D0A44">
        <w:t>join us at JRMC to receive the award and celebrate.</w:t>
      </w:r>
    </w:p>
    <w:p w14:paraId="754BC963" w14:textId="77777777" w:rsidR="001B29FA" w:rsidRDefault="001B29FA" w:rsidP="002B340C">
      <w:pPr>
        <w:pStyle w:val="BodyCopy"/>
        <w:ind w:left="2160"/>
      </w:pPr>
    </w:p>
    <w:p w14:paraId="640212EE" w14:textId="3E98B630" w:rsidR="001B29FA" w:rsidRPr="001B29FA" w:rsidRDefault="001B29FA" w:rsidP="001B29FA">
      <w:pPr>
        <w:pStyle w:val="BodyCopy"/>
      </w:pPr>
      <w:r>
        <w:t>Eligibility</w:t>
      </w:r>
      <w:r w:rsidR="00BA6908">
        <w:t xml:space="preserve"> Checklist</w:t>
      </w:r>
      <w:r w:rsidRPr="00DA00AF">
        <w:t xml:space="preserve">: </w:t>
      </w:r>
      <w:r>
        <w:tab/>
      </w:r>
      <w:r w:rsidR="007D0A44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="007D0A44">
        <w:instrText xml:space="preserve"> FORMCHECKBOX </w:instrText>
      </w:r>
      <w:r w:rsidR="006355B8">
        <w:fldChar w:fldCharType="separate"/>
      </w:r>
      <w:r w:rsidR="007D0A44">
        <w:fldChar w:fldCharType="end"/>
      </w:r>
      <w:bookmarkEnd w:id="0"/>
      <w:r w:rsidR="007D0A44">
        <w:tab/>
      </w:r>
      <w:r w:rsidRPr="001B29FA">
        <w:t>senior graduating from Jamestown, ND or Wahpeton, ND high schools</w:t>
      </w:r>
    </w:p>
    <w:p w14:paraId="3E9D26CD" w14:textId="54BD6500" w:rsidR="001B29FA" w:rsidRPr="001B29FA" w:rsidRDefault="007D0A44" w:rsidP="007D0A44">
      <w:pPr>
        <w:pStyle w:val="BodyCopy"/>
        <w:ind w:left="1440" w:firstLine="7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355B8">
        <w:fldChar w:fldCharType="separate"/>
      </w:r>
      <w:r>
        <w:fldChar w:fldCharType="end"/>
      </w:r>
      <w:r>
        <w:tab/>
      </w:r>
      <w:r w:rsidR="001B29FA" w:rsidRPr="001B29FA">
        <w:t>3.0 GPA</w:t>
      </w:r>
    </w:p>
    <w:p w14:paraId="2DE6675B" w14:textId="5EF60E2E" w:rsidR="001B29FA" w:rsidRPr="001B29FA" w:rsidRDefault="007D0A44" w:rsidP="007D0A44">
      <w:pPr>
        <w:pStyle w:val="BodyCopy"/>
        <w:ind w:left="1440" w:firstLine="7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355B8">
        <w:fldChar w:fldCharType="separate"/>
      </w:r>
      <w:r>
        <w:fldChar w:fldCharType="end"/>
      </w:r>
      <w:r>
        <w:tab/>
      </w:r>
      <w:r w:rsidR="001B29FA" w:rsidRPr="001B29FA">
        <w:t>4 volunteer hours at JRMC or a clinical location of your choice</w:t>
      </w:r>
    </w:p>
    <w:p w14:paraId="7B17E293" w14:textId="61055CDE" w:rsidR="001B29FA" w:rsidRPr="001B29FA" w:rsidRDefault="007D0A44" w:rsidP="007D0A44">
      <w:pPr>
        <w:pStyle w:val="BodyCopy"/>
        <w:ind w:left="1440" w:firstLine="7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355B8">
        <w:fldChar w:fldCharType="separate"/>
      </w:r>
      <w:r>
        <w:fldChar w:fldCharType="end"/>
      </w:r>
      <w:r>
        <w:tab/>
        <w:t xml:space="preserve">timely submission of </w:t>
      </w:r>
      <w:r w:rsidR="001B29FA" w:rsidRPr="001B29FA">
        <w:t xml:space="preserve">application </w:t>
      </w:r>
      <w:r w:rsidR="00BA6908">
        <w:t>with Healthy Roots essay</w:t>
      </w:r>
    </w:p>
    <w:p w14:paraId="15281CFE" w14:textId="5E5C1D68" w:rsidR="001B29FA" w:rsidRDefault="001B29FA" w:rsidP="001B29FA">
      <w:pPr>
        <w:pStyle w:val="BodyCopy"/>
      </w:pPr>
    </w:p>
    <w:p w14:paraId="3E37989A" w14:textId="77777777" w:rsidR="00861FC9" w:rsidRDefault="00861FC9" w:rsidP="001B29FA">
      <w:pPr>
        <w:pStyle w:val="BodyCopy"/>
      </w:pPr>
    </w:p>
    <w:p w14:paraId="6F2819DA" w14:textId="61AA78A5" w:rsidR="00170FD5" w:rsidRDefault="00861FC9" w:rsidP="00861FC9">
      <w:pPr>
        <w:pStyle w:val="Subhead"/>
      </w:pPr>
      <w:r>
        <w:t>Applicant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3600"/>
        <w:gridCol w:w="2795"/>
        <w:gridCol w:w="2690"/>
      </w:tblGrid>
      <w:tr w:rsidR="000E347F" w14:paraId="698710E7" w14:textId="77777777" w:rsidTr="00A57B77">
        <w:trPr>
          <w:trHeight w:val="360"/>
        </w:trPr>
        <w:tc>
          <w:tcPr>
            <w:tcW w:w="1705" w:type="dxa"/>
            <w:vAlign w:val="bottom"/>
          </w:tcPr>
          <w:p w14:paraId="421E07C9" w14:textId="0249C414" w:rsidR="000E347F" w:rsidRDefault="000E347F" w:rsidP="000E347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ull Name: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14:paraId="151D7EB1" w14:textId="7075E0BA" w:rsidR="000E347F" w:rsidRDefault="000E347F" w:rsidP="000E347F">
            <w:pPr>
              <w:rPr>
                <w:rFonts w:ascii="Century Gothic" w:hAnsi="Century Gothic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5" w:type="dxa"/>
            <w:vAlign w:val="bottom"/>
          </w:tcPr>
          <w:p w14:paraId="27920985" w14:textId="3804FA4F" w:rsidR="000E347F" w:rsidRDefault="000E347F" w:rsidP="000E347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     High School:</w:t>
            </w:r>
          </w:p>
        </w:tc>
        <w:tc>
          <w:tcPr>
            <w:tcW w:w="2690" w:type="dxa"/>
            <w:vAlign w:val="bottom"/>
          </w:tcPr>
          <w:p w14:paraId="2883F627" w14:textId="643F1483" w:rsidR="000E347F" w:rsidRDefault="000E347F" w:rsidP="000E347F">
            <w:pPr>
              <w:rPr>
                <w:rFonts w:ascii="Century Gothic" w:hAnsi="Century Gothic"/>
                <w:sz w:val="20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355B8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Century Gothic" w:hAnsi="Century Gothic"/>
                <w:sz w:val="20"/>
              </w:rPr>
              <w:t>Jamestown</w:t>
            </w:r>
          </w:p>
        </w:tc>
      </w:tr>
      <w:tr w:rsidR="000E347F" w14:paraId="7594CB9F" w14:textId="77777777" w:rsidTr="00A57B77">
        <w:trPr>
          <w:trHeight w:val="360"/>
        </w:trPr>
        <w:tc>
          <w:tcPr>
            <w:tcW w:w="1705" w:type="dxa"/>
            <w:vAlign w:val="bottom"/>
          </w:tcPr>
          <w:p w14:paraId="7DA06CD8" w14:textId="4EDBDC07" w:rsidR="000E347F" w:rsidRDefault="000E347F" w:rsidP="000E347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ddress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7C8F23" w14:textId="7D5DBCD9" w:rsidR="000E347F" w:rsidRDefault="000E347F" w:rsidP="000E347F">
            <w:pPr>
              <w:rPr>
                <w:rFonts w:ascii="Century Gothic" w:hAnsi="Century Gothic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5" w:type="dxa"/>
            <w:vAlign w:val="bottom"/>
          </w:tcPr>
          <w:p w14:paraId="5B8BDE25" w14:textId="77777777" w:rsidR="000E347F" w:rsidRDefault="000E347F" w:rsidP="000E347F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690" w:type="dxa"/>
            <w:vAlign w:val="bottom"/>
          </w:tcPr>
          <w:p w14:paraId="1FD626A2" w14:textId="7E76AC6C" w:rsidR="000E347F" w:rsidRDefault="000E347F" w:rsidP="000E347F">
            <w:pPr>
              <w:rPr>
                <w:rFonts w:ascii="Century Gothic" w:hAnsi="Century Gothic"/>
                <w:sz w:val="20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355B8">
              <w:fldChar w:fldCharType="separate"/>
            </w:r>
            <w:r>
              <w:fldChar w:fldCharType="end"/>
            </w:r>
            <w:r>
              <w:t xml:space="preserve"> </w:t>
            </w:r>
            <w:r w:rsidR="006355B8">
              <w:rPr>
                <w:rFonts w:ascii="Century Gothic" w:hAnsi="Century Gothic"/>
                <w:sz w:val="20"/>
              </w:rPr>
              <w:t>Wahpeton</w:t>
            </w:r>
          </w:p>
        </w:tc>
      </w:tr>
      <w:tr w:rsidR="000E347F" w14:paraId="6B52E876" w14:textId="77777777" w:rsidTr="00A57B77">
        <w:trPr>
          <w:trHeight w:val="360"/>
        </w:trPr>
        <w:tc>
          <w:tcPr>
            <w:tcW w:w="1705" w:type="dxa"/>
            <w:vAlign w:val="bottom"/>
          </w:tcPr>
          <w:p w14:paraId="3AEF46D0" w14:textId="1BE22CC2" w:rsidR="000E347F" w:rsidRDefault="000E347F" w:rsidP="000E347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ity/State/Zip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7C74D4" w14:textId="1022CC3E" w:rsidR="000E347F" w:rsidRDefault="000E347F" w:rsidP="000E347F">
            <w:pPr>
              <w:rPr>
                <w:rFonts w:ascii="Century Gothic" w:hAnsi="Century Gothic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5" w:type="dxa"/>
            <w:vAlign w:val="bottom"/>
          </w:tcPr>
          <w:p w14:paraId="299AA5A2" w14:textId="0EA8828C" w:rsidR="000E347F" w:rsidRDefault="000E347F" w:rsidP="000E347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     Current GPA:</w:t>
            </w:r>
          </w:p>
        </w:tc>
        <w:tc>
          <w:tcPr>
            <w:tcW w:w="2690" w:type="dxa"/>
            <w:tcBorders>
              <w:bottom w:val="single" w:sz="4" w:space="0" w:color="auto"/>
            </w:tcBorders>
            <w:vAlign w:val="bottom"/>
          </w:tcPr>
          <w:p w14:paraId="2CD10FAB" w14:textId="6B470CF2" w:rsidR="000E347F" w:rsidRDefault="000E347F" w:rsidP="000E347F">
            <w:pPr>
              <w:rPr>
                <w:rFonts w:ascii="Century Gothic" w:hAnsi="Century Gothic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347F" w14:paraId="3DAECD54" w14:textId="77777777" w:rsidTr="00A57B77">
        <w:trPr>
          <w:trHeight w:val="360"/>
        </w:trPr>
        <w:tc>
          <w:tcPr>
            <w:tcW w:w="1705" w:type="dxa"/>
            <w:vAlign w:val="bottom"/>
          </w:tcPr>
          <w:p w14:paraId="009D1995" w14:textId="710E66CC" w:rsidR="000E347F" w:rsidRDefault="000E347F" w:rsidP="000E347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hone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EB1334" w14:textId="2202204C" w:rsidR="000E347F" w:rsidRDefault="000E347F" w:rsidP="000E347F">
            <w:pPr>
              <w:rPr>
                <w:rFonts w:ascii="Century Gothic" w:hAnsi="Century Gothic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5" w:type="dxa"/>
            <w:vAlign w:val="bottom"/>
          </w:tcPr>
          <w:p w14:paraId="464C7836" w14:textId="58EEA87E" w:rsidR="000E347F" w:rsidRDefault="000E347F" w:rsidP="000E347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     Post-Secondary School: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AC93CB" w14:textId="1FC88572" w:rsidR="000E347F" w:rsidRDefault="000E347F" w:rsidP="000E347F">
            <w:pPr>
              <w:rPr>
                <w:rFonts w:ascii="Century Gothic" w:hAnsi="Century Gothic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347F" w14:paraId="164C3FBD" w14:textId="77777777" w:rsidTr="00A57B77">
        <w:trPr>
          <w:trHeight w:val="360"/>
        </w:trPr>
        <w:tc>
          <w:tcPr>
            <w:tcW w:w="1705" w:type="dxa"/>
            <w:vAlign w:val="bottom"/>
          </w:tcPr>
          <w:p w14:paraId="6A7F08B3" w14:textId="45525BC3" w:rsidR="000E347F" w:rsidRDefault="000E347F" w:rsidP="000E347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mail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7DA50E" w14:textId="469DB8CF" w:rsidR="000E347F" w:rsidRDefault="000E347F" w:rsidP="000E347F">
            <w:pPr>
              <w:rPr>
                <w:rFonts w:ascii="Century Gothic" w:hAnsi="Century Gothic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5" w:type="dxa"/>
            <w:vAlign w:val="bottom"/>
          </w:tcPr>
          <w:p w14:paraId="3D31BE63" w14:textId="55E0940E" w:rsidR="000E347F" w:rsidRDefault="000E347F" w:rsidP="000E347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     Planned Major: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61AD90" w14:textId="6AB41EAF" w:rsidR="000E347F" w:rsidRDefault="000E347F" w:rsidP="000E347F">
            <w:pPr>
              <w:rPr>
                <w:rFonts w:ascii="Century Gothic" w:hAnsi="Century Gothic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0076751" w14:textId="77777777" w:rsidR="00861FC9" w:rsidRDefault="00861FC9" w:rsidP="00861FC9">
      <w:pPr>
        <w:rPr>
          <w:rFonts w:ascii="Century Gothic" w:hAnsi="Century Gothic"/>
          <w:sz w:val="20"/>
        </w:rPr>
      </w:pPr>
    </w:p>
    <w:p w14:paraId="78E32406" w14:textId="77777777" w:rsidR="001B29FA" w:rsidRPr="00B5226C" w:rsidRDefault="001B29FA" w:rsidP="00170FD5">
      <w:pPr>
        <w:jc w:val="center"/>
        <w:rPr>
          <w:rFonts w:ascii="Century Gothic" w:hAnsi="Century Gothic"/>
          <w:sz w:val="20"/>
        </w:rPr>
      </w:pPr>
    </w:p>
    <w:p w14:paraId="394FBBDD" w14:textId="79838386" w:rsidR="00170FD5" w:rsidRDefault="00A22B81" w:rsidP="00A22B81">
      <w:pPr>
        <w:pStyle w:val="Subhead"/>
      </w:pPr>
      <w:r>
        <w:t xml:space="preserve">Proof of </w:t>
      </w:r>
      <w:r w:rsidR="00FD6732">
        <w:t xml:space="preserve">Clinical </w:t>
      </w:r>
      <w:r>
        <w:t>Volunteer Requirement</w:t>
      </w:r>
      <w:r w:rsidR="00170FD5" w:rsidRPr="00994879">
        <w:t>:</w:t>
      </w:r>
      <w:r w:rsidR="00170FD5" w:rsidRPr="00E15228">
        <w:t xml:space="preserve"> </w:t>
      </w:r>
    </w:p>
    <w:p w14:paraId="0E8CCA14" w14:textId="6605B672" w:rsidR="00FD6732" w:rsidRDefault="00FD6732" w:rsidP="00A22B81">
      <w:pPr>
        <w:pStyle w:val="Subhead"/>
        <w:rPr>
          <w:b w:val="0"/>
          <w:bCs/>
        </w:rPr>
      </w:pPr>
      <w:r w:rsidRPr="00FD6732">
        <w:rPr>
          <w:b w:val="0"/>
          <w:bCs/>
        </w:rPr>
        <w:t xml:space="preserve">Please enter the location, hours and approximate dates for your volunteer service. </w:t>
      </w:r>
    </w:p>
    <w:p w14:paraId="1B8B75C8" w14:textId="416B06FB" w:rsidR="00FD6732" w:rsidRPr="00FD6732" w:rsidRDefault="00FD6732" w:rsidP="00A22B81">
      <w:pPr>
        <w:pStyle w:val="Subhead"/>
        <w:rPr>
          <w:b w:val="0"/>
          <w:bCs/>
        </w:rPr>
      </w:pPr>
      <w:r>
        <w:rPr>
          <w:b w:val="0"/>
          <w:bCs/>
        </w:rPr>
        <w:t xml:space="preserve">Volunteer </w:t>
      </w:r>
      <w:r w:rsidR="000E347F">
        <w:rPr>
          <w:b w:val="0"/>
          <w:bCs/>
        </w:rPr>
        <w:t>hours</w:t>
      </w:r>
      <w:r>
        <w:rPr>
          <w:b w:val="0"/>
          <w:bCs/>
        </w:rPr>
        <w:t xml:space="preserve"> must be validated by </w:t>
      </w:r>
      <w:proofErr w:type="gramStart"/>
      <w:r>
        <w:rPr>
          <w:b w:val="0"/>
          <w:bCs/>
        </w:rPr>
        <w:t>supervisor</w:t>
      </w:r>
      <w:proofErr w:type="gramEnd"/>
      <w:r>
        <w:rPr>
          <w:b w:val="0"/>
          <w:bCs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1170"/>
        <w:gridCol w:w="1350"/>
        <w:gridCol w:w="2787"/>
        <w:gridCol w:w="2788"/>
      </w:tblGrid>
      <w:tr w:rsidR="0063799F" w14:paraId="29753ACA" w14:textId="77777777" w:rsidTr="0063799F">
        <w:trPr>
          <w:trHeight w:val="360"/>
        </w:trPr>
        <w:tc>
          <w:tcPr>
            <w:tcW w:w="2695" w:type="dxa"/>
            <w:shd w:val="clear" w:color="auto" w:fill="D9D9D9" w:themeFill="background1" w:themeFillShade="D9"/>
            <w:vAlign w:val="bottom"/>
          </w:tcPr>
          <w:p w14:paraId="7E16C002" w14:textId="3E4A5444" w:rsidR="0063799F" w:rsidRPr="00FD6732" w:rsidRDefault="0063799F" w:rsidP="00A03EBC">
            <w:pPr>
              <w:rPr>
                <w:rFonts w:ascii="Century Gothic" w:hAnsi="Century Gothic"/>
                <w:sz w:val="20"/>
                <w:szCs w:val="20"/>
              </w:rPr>
            </w:pPr>
            <w:r w:rsidRPr="00FD6732">
              <w:rPr>
                <w:rFonts w:ascii="Century Gothic" w:hAnsi="Century Gothic"/>
                <w:sz w:val="20"/>
                <w:szCs w:val="20"/>
              </w:rPr>
              <w:t>LOCATION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bottom"/>
          </w:tcPr>
          <w:p w14:paraId="49D11A6A" w14:textId="5938D9CF" w:rsidR="0063799F" w:rsidRPr="00FD6732" w:rsidRDefault="0063799F" w:rsidP="000E34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D6732">
              <w:rPr>
                <w:rFonts w:ascii="Century Gothic" w:hAnsi="Century Gothic"/>
                <w:sz w:val="20"/>
                <w:szCs w:val="20"/>
              </w:rPr>
              <w:t>HOURS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bottom"/>
          </w:tcPr>
          <w:p w14:paraId="75EF40ED" w14:textId="2B2CD888" w:rsidR="0063799F" w:rsidRPr="00FD6732" w:rsidRDefault="0063799F" w:rsidP="000E34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E</w:t>
            </w:r>
          </w:p>
        </w:tc>
        <w:tc>
          <w:tcPr>
            <w:tcW w:w="2787" w:type="dxa"/>
            <w:shd w:val="clear" w:color="auto" w:fill="D9D9D9" w:themeFill="background1" w:themeFillShade="D9"/>
            <w:vAlign w:val="bottom"/>
          </w:tcPr>
          <w:p w14:paraId="028BB356" w14:textId="1D6EBB90" w:rsidR="0063799F" w:rsidRPr="00FD6732" w:rsidRDefault="0063799F" w:rsidP="00A03EBC">
            <w:pPr>
              <w:rPr>
                <w:rFonts w:ascii="Century Gothic" w:hAnsi="Century Gothic"/>
                <w:sz w:val="20"/>
                <w:szCs w:val="20"/>
              </w:rPr>
            </w:pPr>
            <w:r w:rsidRPr="00FD6732">
              <w:rPr>
                <w:rFonts w:ascii="Century Gothic" w:hAnsi="Century Gothic"/>
                <w:sz w:val="20"/>
                <w:szCs w:val="20"/>
              </w:rPr>
              <w:t>S</w:t>
            </w:r>
            <w:r>
              <w:rPr>
                <w:rFonts w:ascii="Century Gothic" w:hAnsi="Century Gothic"/>
                <w:sz w:val="20"/>
                <w:szCs w:val="20"/>
              </w:rPr>
              <w:t>UPERVISOR</w:t>
            </w:r>
          </w:p>
        </w:tc>
        <w:tc>
          <w:tcPr>
            <w:tcW w:w="2788" w:type="dxa"/>
            <w:shd w:val="clear" w:color="auto" w:fill="D9D9D9" w:themeFill="background1" w:themeFillShade="D9"/>
            <w:vAlign w:val="bottom"/>
          </w:tcPr>
          <w:p w14:paraId="769ABDEE" w14:textId="4A2CAB99" w:rsidR="0063799F" w:rsidRPr="00FD6732" w:rsidRDefault="0063799F" w:rsidP="00A03EB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UPERVISOR SIGNATURE</w:t>
            </w:r>
          </w:p>
        </w:tc>
      </w:tr>
      <w:tr w:rsidR="000E347F" w14:paraId="11F953D2" w14:textId="77777777" w:rsidTr="00C60BBD">
        <w:trPr>
          <w:trHeight w:val="360"/>
        </w:trPr>
        <w:tc>
          <w:tcPr>
            <w:tcW w:w="2695" w:type="dxa"/>
            <w:vAlign w:val="bottom"/>
          </w:tcPr>
          <w:p w14:paraId="115D1D72" w14:textId="5CEF9803" w:rsidR="000E347F" w:rsidRPr="00FD6732" w:rsidRDefault="000E347F" w:rsidP="000E347F">
            <w:pPr>
              <w:rPr>
                <w:rFonts w:ascii="Century Gothic" w:hAnsi="Century Gothic"/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vAlign w:val="bottom"/>
          </w:tcPr>
          <w:p w14:paraId="3C3F4B85" w14:textId="15DDE232" w:rsidR="000E347F" w:rsidRPr="00FD6732" w:rsidRDefault="000E347F" w:rsidP="000E34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vAlign w:val="bottom"/>
          </w:tcPr>
          <w:p w14:paraId="6341147E" w14:textId="3328C26A" w:rsidR="000E347F" w:rsidRPr="00FD6732" w:rsidRDefault="000E347F" w:rsidP="000E34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87" w:type="dxa"/>
            <w:vAlign w:val="bottom"/>
          </w:tcPr>
          <w:p w14:paraId="12A078C2" w14:textId="0C3B321B" w:rsidR="000E347F" w:rsidRPr="00FD6732" w:rsidRDefault="000E347F" w:rsidP="000E347F">
            <w:pPr>
              <w:rPr>
                <w:rFonts w:ascii="Century Gothic" w:hAnsi="Century Gothic"/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88" w:type="dxa"/>
            <w:vAlign w:val="bottom"/>
          </w:tcPr>
          <w:p w14:paraId="52BC042F" w14:textId="77F5252F" w:rsidR="000E347F" w:rsidRPr="00FD6732" w:rsidRDefault="000E347F" w:rsidP="000E34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E347F" w14:paraId="4EEBD6F1" w14:textId="77777777" w:rsidTr="00C60BBD">
        <w:trPr>
          <w:trHeight w:val="360"/>
        </w:trPr>
        <w:tc>
          <w:tcPr>
            <w:tcW w:w="2695" w:type="dxa"/>
            <w:vAlign w:val="bottom"/>
          </w:tcPr>
          <w:p w14:paraId="7833946E" w14:textId="1B8BEB0C" w:rsidR="000E347F" w:rsidRPr="00FD6732" w:rsidRDefault="000E347F" w:rsidP="000E347F">
            <w:pPr>
              <w:rPr>
                <w:rFonts w:ascii="Century Gothic" w:hAnsi="Century Gothic"/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vAlign w:val="bottom"/>
          </w:tcPr>
          <w:p w14:paraId="6DD23BAA" w14:textId="7C3B439E" w:rsidR="000E347F" w:rsidRPr="00FD6732" w:rsidRDefault="000E347F" w:rsidP="000E34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vAlign w:val="bottom"/>
          </w:tcPr>
          <w:p w14:paraId="3547E4C4" w14:textId="3DB72FFA" w:rsidR="000E347F" w:rsidRPr="00FD6732" w:rsidRDefault="000E347F" w:rsidP="000E34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87" w:type="dxa"/>
            <w:vAlign w:val="bottom"/>
          </w:tcPr>
          <w:p w14:paraId="221FFE5C" w14:textId="55FDF9FE" w:rsidR="000E347F" w:rsidRPr="00FD6732" w:rsidRDefault="000E347F" w:rsidP="000E347F">
            <w:pPr>
              <w:rPr>
                <w:rFonts w:ascii="Century Gothic" w:hAnsi="Century Gothic"/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88" w:type="dxa"/>
            <w:vAlign w:val="bottom"/>
          </w:tcPr>
          <w:p w14:paraId="406DCA04" w14:textId="77777777" w:rsidR="000E347F" w:rsidRPr="00FD6732" w:rsidRDefault="000E347F" w:rsidP="000E34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E347F" w14:paraId="2AD43B53" w14:textId="77777777" w:rsidTr="00C60BBD">
        <w:trPr>
          <w:trHeight w:val="360"/>
        </w:trPr>
        <w:tc>
          <w:tcPr>
            <w:tcW w:w="2695" w:type="dxa"/>
            <w:vAlign w:val="bottom"/>
          </w:tcPr>
          <w:p w14:paraId="027423C1" w14:textId="61C4FB75" w:rsidR="000E347F" w:rsidRPr="00FD6732" w:rsidRDefault="000E347F" w:rsidP="000E347F">
            <w:pPr>
              <w:rPr>
                <w:rFonts w:ascii="Century Gothic" w:hAnsi="Century Gothic"/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vAlign w:val="bottom"/>
          </w:tcPr>
          <w:p w14:paraId="3C8C4E46" w14:textId="089E1217" w:rsidR="000E347F" w:rsidRPr="00FD6732" w:rsidRDefault="000E347F" w:rsidP="000E34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vAlign w:val="bottom"/>
          </w:tcPr>
          <w:p w14:paraId="6DA39EE2" w14:textId="37B870FF" w:rsidR="000E347F" w:rsidRPr="00FD6732" w:rsidRDefault="000E347F" w:rsidP="000E34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87" w:type="dxa"/>
            <w:vAlign w:val="bottom"/>
          </w:tcPr>
          <w:p w14:paraId="39133193" w14:textId="0B6C6A5B" w:rsidR="000E347F" w:rsidRPr="00FD6732" w:rsidRDefault="000E347F" w:rsidP="000E347F">
            <w:pPr>
              <w:rPr>
                <w:rFonts w:ascii="Century Gothic" w:hAnsi="Century Gothic"/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88" w:type="dxa"/>
            <w:vAlign w:val="bottom"/>
          </w:tcPr>
          <w:p w14:paraId="3061966A" w14:textId="77777777" w:rsidR="000E347F" w:rsidRPr="00FD6732" w:rsidRDefault="000E347F" w:rsidP="000E34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2E6EC72" w14:textId="77777777" w:rsidR="00170FD5" w:rsidRDefault="00170FD5" w:rsidP="00170FD5">
      <w:pPr>
        <w:rPr>
          <w:rFonts w:ascii="Century Gothic" w:hAnsi="Century Gothic"/>
          <w:b/>
          <w:sz w:val="20"/>
        </w:rPr>
      </w:pPr>
    </w:p>
    <w:p w14:paraId="32BDAD75" w14:textId="3424FF9F" w:rsidR="00311CA4" w:rsidRDefault="00311CA4" w:rsidP="00170FD5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Healthy Roots Essay – please see page 2.</w:t>
      </w:r>
    </w:p>
    <w:p w14:paraId="6AF29B6F" w14:textId="77777777" w:rsidR="00311CA4" w:rsidRDefault="00311CA4" w:rsidP="00170FD5">
      <w:pPr>
        <w:rPr>
          <w:rFonts w:ascii="Century Gothic" w:hAnsi="Century Gothic"/>
          <w:b/>
          <w:sz w:val="20"/>
        </w:rPr>
      </w:pPr>
    </w:p>
    <w:p w14:paraId="23AB282A" w14:textId="77777777" w:rsidR="00311CA4" w:rsidRDefault="00311CA4" w:rsidP="00311CA4">
      <w:pPr>
        <w:rPr>
          <w:rFonts w:ascii="Century Gothic" w:hAnsi="Century Gothic"/>
          <w:sz w:val="20"/>
        </w:rPr>
      </w:pPr>
    </w:p>
    <w:p w14:paraId="11237EAE" w14:textId="77777777" w:rsidR="005470BD" w:rsidRDefault="005470BD" w:rsidP="00311CA4">
      <w:pPr>
        <w:rPr>
          <w:rFonts w:ascii="Century Gothic" w:hAnsi="Century Gothic"/>
          <w:sz w:val="20"/>
        </w:rPr>
      </w:pPr>
    </w:p>
    <w:p w14:paraId="63687A69" w14:textId="77777777" w:rsidR="005470BD" w:rsidRDefault="005470BD" w:rsidP="00311CA4">
      <w:pPr>
        <w:rPr>
          <w:rFonts w:ascii="Century Gothic" w:hAnsi="Century Gothic"/>
          <w:sz w:val="20"/>
        </w:rPr>
      </w:pPr>
    </w:p>
    <w:p w14:paraId="5C087C1C" w14:textId="77777777" w:rsidR="00311CA4" w:rsidRDefault="00311CA4" w:rsidP="00311CA4">
      <w:pPr>
        <w:rPr>
          <w:rFonts w:ascii="Century Gothic" w:hAnsi="Century Gothic"/>
          <w:b/>
          <w:sz w:val="20"/>
          <w:szCs w:val="20"/>
        </w:rPr>
      </w:pPr>
    </w:p>
    <w:p w14:paraId="32BAE45A" w14:textId="77777777" w:rsidR="005470BD" w:rsidRDefault="005470BD">
      <w:pPr>
        <w:spacing w:after="160" w:line="259" w:lineRule="auto"/>
        <w:rPr>
          <w:rFonts w:ascii="Century Gothic" w:hAnsi="Century Gothic"/>
          <w:b/>
          <w:sz w:val="20"/>
          <w:szCs w:val="20"/>
        </w:rPr>
      </w:pPr>
      <w:r>
        <w:br w:type="page"/>
      </w:r>
    </w:p>
    <w:p w14:paraId="098E7166" w14:textId="4914818D" w:rsidR="00F50AE4" w:rsidRDefault="00F50AE4" w:rsidP="00F50AE4">
      <w:pPr>
        <w:pStyle w:val="Subhead"/>
      </w:pPr>
      <w:r>
        <w:lastRenderedPageBreak/>
        <w:t>Healthy Roots Essay</w:t>
      </w:r>
      <w:r w:rsidRPr="00994879">
        <w:t>:</w:t>
      </w:r>
      <w:r w:rsidRPr="00E15228">
        <w:t xml:space="preserve"> </w:t>
      </w:r>
    </w:p>
    <w:p w14:paraId="77C357DD" w14:textId="0ED237C3" w:rsidR="00F50AE4" w:rsidRDefault="00F50AE4" w:rsidP="00F50AE4">
      <w:pPr>
        <w:rPr>
          <w:rFonts w:ascii="Century Gothic" w:hAnsi="Century Gothic"/>
          <w:bCs/>
          <w:sz w:val="20"/>
        </w:rPr>
      </w:pPr>
      <w:r w:rsidRPr="00F50AE4">
        <w:rPr>
          <w:rFonts w:ascii="Century Gothic" w:hAnsi="Century Gothic"/>
          <w:sz w:val="20"/>
        </w:rPr>
        <w:t xml:space="preserve">Healthy Roots are the standard behaviors we expect of our employees. At JRMC, we believe they are a critical component to success in the workplace. </w:t>
      </w:r>
      <w:r>
        <w:rPr>
          <w:rFonts w:ascii="Century Gothic" w:hAnsi="Century Gothic"/>
          <w:sz w:val="20"/>
        </w:rPr>
        <w:t xml:space="preserve">Please choose two (2) from the following list and use </w:t>
      </w:r>
      <w:r w:rsidR="005470BD">
        <w:rPr>
          <w:rFonts w:ascii="Century Gothic" w:hAnsi="Century Gothic"/>
          <w:sz w:val="20"/>
        </w:rPr>
        <w:t>this p</w:t>
      </w:r>
      <w:r>
        <w:rPr>
          <w:rFonts w:ascii="Century Gothic" w:hAnsi="Century Gothic"/>
          <w:sz w:val="20"/>
        </w:rPr>
        <w:t xml:space="preserve">age to </w:t>
      </w:r>
      <w:r>
        <w:rPr>
          <w:rFonts w:ascii="Century Gothic" w:hAnsi="Century Gothic"/>
          <w:bCs/>
          <w:sz w:val="20"/>
        </w:rPr>
        <w:t xml:space="preserve">explain what they mean to you. </w:t>
      </w:r>
      <w:r w:rsidR="005470BD">
        <w:rPr>
          <w:rFonts w:ascii="Century Gothic" w:hAnsi="Century Gothic"/>
          <w:bCs/>
          <w:sz w:val="20"/>
        </w:rPr>
        <w:t>B</w:t>
      </w:r>
      <w:r>
        <w:rPr>
          <w:rFonts w:ascii="Century Gothic" w:hAnsi="Century Gothic"/>
          <w:bCs/>
          <w:sz w:val="20"/>
        </w:rPr>
        <w:t>e specific</w:t>
      </w:r>
      <w:r w:rsidR="005470BD">
        <w:rPr>
          <w:rFonts w:ascii="Century Gothic" w:hAnsi="Century Gothic"/>
          <w:bCs/>
          <w:sz w:val="20"/>
        </w:rPr>
        <w:t xml:space="preserve">, providing </w:t>
      </w:r>
      <w:r>
        <w:rPr>
          <w:rFonts w:ascii="Century Gothic" w:hAnsi="Century Gothic"/>
          <w:bCs/>
          <w:sz w:val="20"/>
        </w:rPr>
        <w:t>examples of</w:t>
      </w:r>
      <w:r w:rsidRPr="00881500">
        <w:rPr>
          <w:rFonts w:ascii="Century Gothic" w:hAnsi="Century Gothic"/>
          <w:bCs/>
          <w:sz w:val="20"/>
        </w:rPr>
        <w:t xml:space="preserve"> </w:t>
      </w:r>
      <w:r>
        <w:rPr>
          <w:rFonts w:ascii="Century Gothic" w:hAnsi="Century Gothic"/>
          <w:bCs/>
          <w:sz w:val="20"/>
        </w:rPr>
        <w:t>how they are displayed in your life.</w:t>
      </w:r>
    </w:p>
    <w:p w14:paraId="22097EEA" w14:textId="77777777" w:rsidR="00311CA4" w:rsidRDefault="00311CA4" w:rsidP="00170FD5">
      <w:pPr>
        <w:rPr>
          <w:rFonts w:ascii="Century Gothic" w:hAnsi="Century Gothic"/>
          <w:b/>
          <w:sz w:val="20"/>
        </w:rPr>
      </w:pPr>
    </w:p>
    <w:p w14:paraId="7CF832A6" w14:textId="67AAB6FE" w:rsidR="00311CA4" w:rsidRPr="00881500" w:rsidRDefault="00311CA4" w:rsidP="00311CA4">
      <w:pPr>
        <w:pStyle w:val="bullets"/>
        <w:numPr>
          <w:ilvl w:val="0"/>
          <w:numId w:val="0"/>
        </w:numPr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355B8">
        <w:fldChar w:fldCharType="separate"/>
      </w:r>
      <w:r>
        <w:fldChar w:fldCharType="end"/>
      </w:r>
      <w:r>
        <w:tab/>
      </w:r>
      <w:r w:rsidRPr="00881500">
        <w:t>Attitude</w:t>
      </w:r>
    </w:p>
    <w:p w14:paraId="58BC0BB4" w14:textId="455C538F" w:rsidR="00311CA4" w:rsidRPr="00881500" w:rsidRDefault="00311CA4" w:rsidP="00311CA4">
      <w:pPr>
        <w:pStyle w:val="bullets"/>
        <w:numPr>
          <w:ilvl w:val="0"/>
          <w:numId w:val="0"/>
        </w:numPr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355B8">
        <w:fldChar w:fldCharType="separate"/>
      </w:r>
      <w:r>
        <w:fldChar w:fldCharType="end"/>
      </w:r>
      <w:r>
        <w:tab/>
      </w:r>
      <w:r w:rsidRPr="00881500">
        <w:t>Communication</w:t>
      </w:r>
    </w:p>
    <w:p w14:paraId="4119ECE8" w14:textId="01FE5CBC" w:rsidR="00311CA4" w:rsidRPr="00881500" w:rsidRDefault="00311CA4" w:rsidP="00311CA4">
      <w:pPr>
        <w:pStyle w:val="bullets"/>
        <w:numPr>
          <w:ilvl w:val="0"/>
          <w:numId w:val="0"/>
        </w:numPr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355B8">
        <w:fldChar w:fldCharType="separate"/>
      </w:r>
      <w:r>
        <w:fldChar w:fldCharType="end"/>
      </w:r>
      <w:r>
        <w:tab/>
      </w:r>
      <w:r w:rsidRPr="00881500">
        <w:t>Compassion</w:t>
      </w:r>
    </w:p>
    <w:p w14:paraId="1AA24511" w14:textId="16384C3A" w:rsidR="00311CA4" w:rsidRPr="00881500" w:rsidRDefault="00311CA4" w:rsidP="00311CA4">
      <w:pPr>
        <w:pStyle w:val="bullets"/>
        <w:numPr>
          <w:ilvl w:val="0"/>
          <w:numId w:val="0"/>
        </w:numPr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355B8">
        <w:fldChar w:fldCharType="separate"/>
      </w:r>
      <w:r>
        <w:fldChar w:fldCharType="end"/>
      </w:r>
      <w:r>
        <w:tab/>
      </w:r>
      <w:r w:rsidRPr="00881500">
        <w:t>Ownership</w:t>
      </w:r>
    </w:p>
    <w:p w14:paraId="5E406D46" w14:textId="08D0FBD5" w:rsidR="00311CA4" w:rsidRPr="00881500" w:rsidRDefault="00311CA4" w:rsidP="00311CA4">
      <w:pPr>
        <w:pStyle w:val="bullets"/>
        <w:numPr>
          <w:ilvl w:val="0"/>
          <w:numId w:val="0"/>
        </w:numPr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355B8">
        <w:fldChar w:fldCharType="separate"/>
      </w:r>
      <w:r>
        <w:fldChar w:fldCharType="end"/>
      </w:r>
      <w:r>
        <w:tab/>
      </w:r>
      <w:r w:rsidRPr="00881500">
        <w:t>Respect</w:t>
      </w:r>
    </w:p>
    <w:p w14:paraId="68ACF6EF" w14:textId="5459CBAE" w:rsidR="00311CA4" w:rsidRPr="00881500" w:rsidRDefault="00311CA4" w:rsidP="00311CA4">
      <w:pPr>
        <w:pStyle w:val="bullets"/>
        <w:numPr>
          <w:ilvl w:val="0"/>
          <w:numId w:val="0"/>
        </w:numPr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355B8">
        <w:fldChar w:fldCharType="separate"/>
      </w:r>
      <w:r>
        <w:fldChar w:fldCharType="end"/>
      </w:r>
      <w:r>
        <w:tab/>
      </w:r>
      <w:r w:rsidRPr="00881500">
        <w:t>Teamwork</w:t>
      </w:r>
    </w:p>
    <w:p w14:paraId="5036A6C7" w14:textId="4E8A2D3A" w:rsidR="00311CA4" w:rsidRPr="00881500" w:rsidRDefault="00311CA4" w:rsidP="000E347F">
      <w:pPr>
        <w:pStyle w:val="BodyCopy"/>
      </w:pPr>
    </w:p>
    <w:p w14:paraId="21D82AF8" w14:textId="05D3FA89" w:rsidR="00343333" w:rsidRDefault="00343333" w:rsidP="000E347F">
      <w:pPr>
        <w:pStyle w:val="BodyCopy"/>
        <w:rPr>
          <w:rStyle w:val="BookTitle"/>
          <w:b w:val="0"/>
          <w:bCs w:val="0"/>
          <w:iCs w:val="0"/>
          <w:caps w:val="0"/>
          <w:sz w:val="20"/>
        </w:rPr>
      </w:pPr>
    </w:p>
    <w:p w14:paraId="2F169435" w14:textId="11CDF3EB" w:rsidR="005470BD" w:rsidRPr="005470BD" w:rsidRDefault="000E347F" w:rsidP="000E347F">
      <w:pPr>
        <w:pStyle w:val="BodyCopy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14012876" w14:textId="77777777" w:rsidR="005470BD" w:rsidRPr="005470BD" w:rsidRDefault="005470BD" w:rsidP="000E347F">
      <w:pPr>
        <w:pStyle w:val="BodyCopy"/>
      </w:pPr>
    </w:p>
    <w:p w14:paraId="5DBE738C" w14:textId="77777777" w:rsidR="005470BD" w:rsidRPr="005470BD" w:rsidRDefault="005470BD" w:rsidP="000E347F">
      <w:pPr>
        <w:pStyle w:val="BodyCopy"/>
      </w:pPr>
    </w:p>
    <w:p w14:paraId="7F810660" w14:textId="77777777" w:rsidR="005470BD" w:rsidRPr="005470BD" w:rsidRDefault="005470BD" w:rsidP="000E347F">
      <w:pPr>
        <w:pStyle w:val="BodyCopy"/>
      </w:pPr>
    </w:p>
    <w:p w14:paraId="5C0342ED" w14:textId="77777777" w:rsidR="005470BD" w:rsidRPr="005470BD" w:rsidRDefault="005470BD" w:rsidP="000E347F">
      <w:pPr>
        <w:pStyle w:val="BodyCopy"/>
      </w:pPr>
    </w:p>
    <w:p w14:paraId="0F4C332E" w14:textId="77777777" w:rsidR="005470BD" w:rsidRPr="005470BD" w:rsidRDefault="005470BD" w:rsidP="000E347F">
      <w:pPr>
        <w:pStyle w:val="BodyCopy"/>
      </w:pPr>
    </w:p>
    <w:p w14:paraId="2BFDDD72" w14:textId="77777777" w:rsidR="005470BD" w:rsidRPr="005470BD" w:rsidRDefault="005470BD" w:rsidP="005470BD"/>
    <w:p w14:paraId="3EBB34FE" w14:textId="77777777" w:rsidR="005470BD" w:rsidRDefault="005470BD" w:rsidP="005470BD">
      <w:pPr>
        <w:rPr>
          <w:rStyle w:val="BookTitle"/>
          <w:b w:val="0"/>
          <w:bCs w:val="0"/>
          <w:iCs w:val="0"/>
          <w:caps w:val="0"/>
          <w:sz w:val="20"/>
          <w:szCs w:val="20"/>
        </w:rPr>
      </w:pPr>
    </w:p>
    <w:p w14:paraId="4FD3E760" w14:textId="0F6035A7" w:rsidR="005470BD" w:rsidRPr="005470BD" w:rsidRDefault="005470BD" w:rsidP="005470BD">
      <w:pPr>
        <w:tabs>
          <w:tab w:val="left" w:pos="1140"/>
        </w:tabs>
      </w:pPr>
      <w:r>
        <w:tab/>
      </w:r>
    </w:p>
    <w:sectPr w:rsidR="005470BD" w:rsidRPr="005470BD" w:rsidSect="008C449F">
      <w:headerReference w:type="default" r:id="rId11"/>
      <w:footerReference w:type="default" r:id="rId12"/>
      <w:pgSz w:w="12240" w:h="15840" w:code="1"/>
      <w:pgMar w:top="720" w:right="720" w:bottom="720" w:left="720" w:header="504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49A12" w14:textId="77777777" w:rsidR="008149E3" w:rsidRDefault="008149E3" w:rsidP="000D4F0C">
      <w:r>
        <w:separator/>
      </w:r>
    </w:p>
  </w:endnote>
  <w:endnote w:type="continuationSeparator" w:id="0">
    <w:p w14:paraId="64486139" w14:textId="77777777" w:rsidR="008149E3" w:rsidRDefault="008149E3" w:rsidP="000D4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C976" w14:textId="77777777" w:rsidR="00311CA4" w:rsidRPr="00FC1373" w:rsidRDefault="00311CA4" w:rsidP="00311CA4">
    <w:pPr>
      <w:rPr>
        <w:rFonts w:ascii="Century Gothic" w:hAnsi="Century Gothic"/>
        <w:sz w:val="20"/>
      </w:rPr>
    </w:pPr>
    <w:r w:rsidRPr="00FC1373">
      <w:rPr>
        <w:rFonts w:ascii="Century Gothic" w:hAnsi="Century Gothic"/>
        <w:sz w:val="20"/>
      </w:rPr>
      <w:t>Please submit the completed request fo</w:t>
    </w:r>
    <w:r>
      <w:rPr>
        <w:rFonts w:ascii="Century Gothic" w:hAnsi="Century Gothic"/>
        <w:sz w:val="20"/>
      </w:rPr>
      <w:t>rm in a sealed envelope to:</w:t>
    </w:r>
  </w:p>
  <w:p w14:paraId="7608B484" w14:textId="77777777" w:rsidR="00311CA4" w:rsidRPr="0081061B" w:rsidRDefault="00311CA4" w:rsidP="00311CA4">
    <w:pPr>
      <w:rPr>
        <w:rFonts w:ascii="Century Gothic" w:hAnsi="Century Gothic"/>
        <w:b/>
        <w:sz w:val="20"/>
      </w:rPr>
    </w:pPr>
    <w:r>
      <w:rPr>
        <w:rFonts w:ascii="Century Gothic" w:hAnsi="Century Gothic"/>
        <w:b/>
        <w:sz w:val="20"/>
      </w:rPr>
      <w:t>Workplace of Choice</w:t>
    </w:r>
    <w:r w:rsidRPr="0081061B">
      <w:rPr>
        <w:rFonts w:ascii="Century Gothic" w:hAnsi="Century Gothic"/>
        <w:b/>
        <w:sz w:val="20"/>
      </w:rPr>
      <w:t xml:space="preserve"> Committee</w:t>
    </w:r>
  </w:p>
  <w:p w14:paraId="47022783" w14:textId="77777777" w:rsidR="00311CA4" w:rsidRPr="00FC1373" w:rsidRDefault="00311CA4" w:rsidP="00311CA4">
    <w:pPr>
      <w:rPr>
        <w:rFonts w:ascii="Century Gothic" w:hAnsi="Century Gothic"/>
        <w:sz w:val="20"/>
      </w:rPr>
    </w:pPr>
    <w:r>
      <w:rPr>
        <w:rFonts w:ascii="Century Gothic" w:hAnsi="Century Gothic"/>
        <w:sz w:val="20"/>
      </w:rPr>
      <w:t xml:space="preserve">c/o </w:t>
    </w:r>
    <w:r w:rsidRPr="00FC1373">
      <w:rPr>
        <w:rFonts w:ascii="Century Gothic" w:hAnsi="Century Gothic"/>
        <w:sz w:val="20"/>
      </w:rPr>
      <w:t xml:space="preserve">JRMC </w:t>
    </w:r>
    <w:r>
      <w:rPr>
        <w:rFonts w:ascii="Century Gothic" w:hAnsi="Century Gothic"/>
        <w:sz w:val="20"/>
      </w:rPr>
      <w:t>HR</w:t>
    </w:r>
  </w:p>
  <w:p w14:paraId="38B2944C" w14:textId="77777777" w:rsidR="00311CA4" w:rsidRPr="00FC1373" w:rsidRDefault="00311CA4" w:rsidP="00311CA4">
    <w:pPr>
      <w:rPr>
        <w:rFonts w:ascii="Century Gothic" w:hAnsi="Century Gothic"/>
        <w:sz w:val="20"/>
      </w:rPr>
    </w:pPr>
    <w:r w:rsidRPr="00FC1373">
      <w:rPr>
        <w:rFonts w:ascii="Century Gothic" w:hAnsi="Century Gothic"/>
        <w:sz w:val="20"/>
      </w:rPr>
      <w:t>2422 20</w:t>
    </w:r>
    <w:r w:rsidRPr="00FC1373">
      <w:rPr>
        <w:rFonts w:ascii="Century Gothic" w:hAnsi="Century Gothic"/>
        <w:sz w:val="20"/>
        <w:vertAlign w:val="superscript"/>
      </w:rPr>
      <w:t>th</w:t>
    </w:r>
    <w:r w:rsidRPr="00FC1373">
      <w:rPr>
        <w:rFonts w:ascii="Century Gothic" w:hAnsi="Century Gothic"/>
        <w:sz w:val="20"/>
      </w:rPr>
      <w:t xml:space="preserve"> St SW</w:t>
    </w:r>
  </w:p>
  <w:p w14:paraId="17F700DA" w14:textId="6EA19D18" w:rsidR="000D4F0C" w:rsidRPr="005470BD" w:rsidRDefault="00311CA4" w:rsidP="005470BD">
    <w:pPr>
      <w:rPr>
        <w:rFonts w:ascii="Century Gothic" w:hAnsi="Century Gothic"/>
        <w:sz w:val="20"/>
      </w:rPr>
    </w:pPr>
    <w:r w:rsidRPr="00FC1373">
      <w:rPr>
        <w:rFonts w:ascii="Century Gothic" w:hAnsi="Century Gothic"/>
        <w:sz w:val="20"/>
      </w:rPr>
      <w:t>Jamestown, ND 58401</w:t>
    </w:r>
    <w:r w:rsidR="0085371A" w:rsidRPr="0085371A">
      <w:rPr>
        <w:noProof/>
        <w:sz w:val="18"/>
      </w:rPr>
      <w:ptab w:relativeTo="margin" w:alignment="center" w:leader="none"/>
    </w:r>
    <w:r w:rsidR="0085371A" w:rsidRPr="0085371A">
      <w:rPr>
        <w:noProof/>
        <w:sz w:val="18"/>
      </w:rPr>
      <w:ptab w:relativeTo="margin" w:alignment="right" w:leader="none"/>
    </w:r>
    <w:r w:rsidR="0085371A" w:rsidRPr="0085371A">
      <w:t xml:space="preserve"> </w:t>
    </w:r>
    <w:r w:rsidR="0085371A" w:rsidRPr="0085371A">
      <w:rPr>
        <w:rStyle w:val="footerChar0"/>
      </w:rPr>
      <w:t xml:space="preserve">Page </w:t>
    </w:r>
    <w:r w:rsidR="0085371A" w:rsidRPr="0085371A">
      <w:rPr>
        <w:rStyle w:val="footerChar0"/>
      </w:rPr>
      <w:fldChar w:fldCharType="begin"/>
    </w:r>
    <w:r w:rsidR="0085371A" w:rsidRPr="0085371A">
      <w:rPr>
        <w:rStyle w:val="footerChar0"/>
      </w:rPr>
      <w:instrText xml:space="preserve"> PAGE </w:instrText>
    </w:r>
    <w:r w:rsidR="0085371A" w:rsidRPr="0085371A">
      <w:rPr>
        <w:rStyle w:val="footerChar0"/>
      </w:rPr>
      <w:fldChar w:fldCharType="separate"/>
    </w:r>
    <w:r w:rsidR="00D4505D">
      <w:rPr>
        <w:rStyle w:val="footerChar0"/>
        <w:noProof/>
      </w:rPr>
      <w:t>1</w:t>
    </w:r>
    <w:r w:rsidR="0085371A" w:rsidRPr="0085371A">
      <w:rPr>
        <w:rStyle w:val="footerChar0"/>
      </w:rPr>
      <w:fldChar w:fldCharType="end"/>
    </w:r>
    <w:r w:rsidR="0085371A" w:rsidRPr="0085371A">
      <w:rPr>
        <w:rStyle w:val="footerChar0"/>
      </w:rPr>
      <w:t xml:space="preserve"> of </w:t>
    </w:r>
    <w:r w:rsidR="0085371A" w:rsidRPr="0085371A">
      <w:rPr>
        <w:rStyle w:val="footerChar0"/>
      </w:rPr>
      <w:fldChar w:fldCharType="begin"/>
    </w:r>
    <w:r w:rsidR="0085371A" w:rsidRPr="0085371A">
      <w:rPr>
        <w:rStyle w:val="footerChar0"/>
      </w:rPr>
      <w:instrText xml:space="preserve"> NUMPAGES </w:instrText>
    </w:r>
    <w:r w:rsidR="0085371A" w:rsidRPr="0085371A">
      <w:rPr>
        <w:rStyle w:val="footerChar0"/>
      </w:rPr>
      <w:fldChar w:fldCharType="separate"/>
    </w:r>
    <w:r w:rsidR="00D4505D">
      <w:rPr>
        <w:rStyle w:val="footerChar0"/>
        <w:noProof/>
      </w:rPr>
      <w:t>1</w:t>
    </w:r>
    <w:r w:rsidR="0085371A" w:rsidRPr="0085371A">
      <w:rPr>
        <w:rStyle w:val="footerChar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2C831" w14:textId="77777777" w:rsidR="008149E3" w:rsidRDefault="008149E3" w:rsidP="000D4F0C">
      <w:r>
        <w:separator/>
      </w:r>
    </w:p>
  </w:footnote>
  <w:footnote w:type="continuationSeparator" w:id="0">
    <w:p w14:paraId="02CEB897" w14:textId="77777777" w:rsidR="008149E3" w:rsidRDefault="008149E3" w:rsidP="000D4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0"/>
      <w:gridCol w:w="7560"/>
    </w:tblGrid>
    <w:tr w:rsidR="00633C5E" w14:paraId="4D165284" w14:textId="77777777" w:rsidTr="00487F5F">
      <w:tc>
        <w:tcPr>
          <w:tcW w:w="3240" w:type="dxa"/>
        </w:tcPr>
        <w:p w14:paraId="0CE738E3" w14:textId="77777777" w:rsidR="00633C5E" w:rsidRDefault="00633C5E">
          <w:pPr>
            <w:pStyle w:val="Header"/>
          </w:pPr>
          <w:r>
            <w:rPr>
              <w:noProof/>
            </w:rPr>
            <w:drawing>
              <wp:inline distT="0" distB="0" distL="0" distR="0" wp14:anchorId="06D472C4" wp14:editId="1F436BE6">
                <wp:extent cx="1657350" cy="566582"/>
                <wp:effectExtent l="0" t="0" r="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JRMC_H_b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6309" cy="569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D7E1590" w14:textId="77777777" w:rsidR="00633C5E" w:rsidRDefault="00633C5E">
          <w:pPr>
            <w:pStyle w:val="Header"/>
          </w:pPr>
        </w:p>
      </w:tc>
      <w:tc>
        <w:tcPr>
          <w:tcW w:w="7560" w:type="dxa"/>
        </w:tcPr>
        <w:p w14:paraId="090DF887" w14:textId="000B7E76" w:rsidR="00633C5E" w:rsidRPr="00633C5E" w:rsidRDefault="00170FD5" w:rsidP="00D4505D">
          <w:pPr>
            <w:pStyle w:val="FORMNAME"/>
          </w:pPr>
          <w:r>
            <w:t>STUDENT SCHOLARSHIP REQUEST FORM</w:t>
          </w:r>
        </w:p>
        <w:p w14:paraId="780403E5" w14:textId="4EAE6B53" w:rsidR="00633C5E" w:rsidRPr="00633C5E" w:rsidRDefault="00170FD5" w:rsidP="00C7711E">
          <w:pPr>
            <w:pStyle w:val="BodyCopy"/>
            <w:jc w:val="right"/>
          </w:pPr>
          <w:r>
            <w:t>JRMC Foundation</w:t>
          </w:r>
        </w:p>
      </w:tc>
    </w:tr>
  </w:tbl>
  <w:p w14:paraId="6C686233" w14:textId="77777777" w:rsidR="000D4F0C" w:rsidRDefault="000D4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B4F"/>
    <w:multiLevelType w:val="hybridMultilevel"/>
    <w:tmpl w:val="0336A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652C5"/>
    <w:multiLevelType w:val="multilevel"/>
    <w:tmpl w:val="73E215D2"/>
    <w:lvl w:ilvl="0">
      <w:start w:val="1"/>
      <w:numFmt w:val="decimal"/>
      <w:pStyle w:val="numbering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5A81371"/>
    <w:multiLevelType w:val="hybridMultilevel"/>
    <w:tmpl w:val="F264B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08054E"/>
    <w:multiLevelType w:val="hybridMultilevel"/>
    <w:tmpl w:val="412C8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46F25"/>
    <w:multiLevelType w:val="hybridMultilevel"/>
    <w:tmpl w:val="AFD8A6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42394"/>
    <w:multiLevelType w:val="hybridMultilevel"/>
    <w:tmpl w:val="5DC6D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B4268"/>
    <w:multiLevelType w:val="multilevel"/>
    <w:tmpl w:val="8FAA0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2BB1700"/>
    <w:multiLevelType w:val="hybridMultilevel"/>
    <w:tmpl w:val="75781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87060"/>
    <w:multiLevelType w:val="hybridMultilevel"/>
    <w:tmpl w:val="E918BC6A"/>
    <w:lvl w:ilvl="0" w:tplc="E408C032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D24DD"/>
    <w:multiLevelType w:val="hybridMultilevel"/>
    <w:tmpl w:val="B29EE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11E94"/>
    <w:multiLevelType w:val="multilevel"/>
    <w:tmpl w:val="111A77F4"/>
    <w:lvl w:ilvl="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776752385">
    <w:abstractNumId w:val="10"/>
  </w:num>
  <w:num w:numId="2" w16cid:durableId="1409381977">
    <w:abstractNumId w:val="1"/>
  </w:num>
  <w:num w:numId="3" w16cid:durableId="4765797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38843246">
    <w:abstractNumId w:val="3"/>
  </w:num>
  <w:num w:numId="5" w16cid:durableId="1105535630">
    <w:abstractNumId w:val="4"/>
  </w:num>
  <w:num w:numId="6" w16cid:durableId="803930160">
    <w:abstractNumId w:val="5"/>
  </w:num>
  <w:num w:numId="7" w16cid:durableId="858589312">
    <w:abstractNumId w:val="0"/>
  </w:num>
  <w:num w:numId="8" w16cid:durableId="414479080">
    <w:abstractNumId w:val="9"/>
  </w:num>
  <w:num w:numId="9" w16cid:durableId="1827741306">
    <w:abstractNumId w:val="7"/>
  </w:num>
  <w:num w:numId="10" w16cid:durableId="1319846839">
    <w:abstractNumId w:val="2"/>
  </w:num>
  <w:num w:numId="11" w16cid:durableId="1005746342">
    <w:abstractNumId w:val="8"/>
  </w:num>
  <w:num w:numId="12" w16cid:durableId="10108330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F0C"/>
    <w:rsid w:val="00050792"/>
    <w:rsid w:val="000C5EA6"/>
    <w:rsid w:val="000D4F0C"/>
    <w:rsid w:val="000E347F"/>
    <w:rsid w:val="00101747"/>
    <w:rsid w:val="0013086F"/>
    <w:rsid w:val="00135849"/>
    <w:rsid w:val="00144C74"/>
    <w:rsid w:val="00147968"/>
    <w:rsid w:val="001616FF"/>
    <w:rsid w:val="00170FD5"/>
    <w:rsid w:val="00177202"/>
    <w:rsid w:val="001A2DAC"/>
    <w:rsid w:val="001B283B"/>
    <w:rsid w:val="001B29FA"/>
    <w:rsid w:val="001F4856"/>
    <w:rsid w:val="001F6E4F"/>
    <w:rsid w:val="002022CA"/>
    <w:rsid w:val="00213142"/>
    <w:rsid w:val="00227CBF"/>
    <w:rsid w:val="002709FE"/>
    <w:rsid w:val="00291CF2"/>
    <w:rsid w:val="0029556C"/>
    <w:rsid w:val="002B340C"/>
    <w:rsid w:val="00302FEA"/>
    <w:rsid w:val="00311CA4"/>
    <w:rsid w:val="00343333"/>
    <w:rsid w:val="00381A8A"/>
    <w:rsid w:val="003F3960"/>
    <w:rsid w:val="004048A7"/>
    <w:rsid w:val="00406614"/>
    <w:rsid w:val="004200E0"/>
    <w:rsid w:val="00455D2A"/>
    <w:rsid w:val="00487F5F"/>
    <w:rsid w:val="005470BD"/>
    <w:rsid w:val="005F1BCE"/>
    <w:rsid w:val="00607BAE"/>
    <w:rsid w:val="0061118B"/>
    <w:rsid w:val="00612C5F"/>
    <w:rsid w:val="006253D4"/>
    <w:rsid w:val="00633C5E"/>
    <w:rsid w:val="006355B8"/>
    <w:rsid w:val="0063799F"/>
    <w:rsid w:val="00673435"/>
    <w:rsid w:val="006E1290"/>
    <w:rsid w:val="006E2F24"/>
    <w:rsid w:val="007120D8"/>
    <w:rsid w:val="00725F4F"/>
    <w:rsid w:val="0074033F"/>
    <w:rsid w:val="00744750"/>
    <w:rsid w:val="0075006A"/>
    <w:rsid w:val="00755EE5"/>
    <w:rsid w:val="00775333"/>
    <w:rsid w:val="00775931"/>
    <w:rsid w:val="007D0A44"/>
    <w:rsid w:val="008149E3"/>
    <w:rsid w:val="00850004"/>
    <w:rsid w:val="0085371A"/>
    <w:rsid w:val="00861CC8"/>
    <w:rsid w:val="00861FC9"/>
    <w:rsid w:val="008868E5"/>
    <w:rsid w:val="008C449F"/>
    <w:rsid w:val="0090236D"/>
    <w:rsid w:val="009063BE"/>
    <w:rsid w:val="009220CA"/>
    <w:rsid w:val="00937CF1"/>
    <w:rsid w:val="009567C3"/>
    <w:rsid w:val="009933F9"/>
    <w:rsid w:val="009B5F9B"/>
    <w:rsid w:val="00A22B81"/>
    <w:rsid w:val="00A34DB4"/>
    <w:rsid w:val="00A57B77"/>
    <w:rsid w:val="00A92A69"/>
    <w:rsid w:val="00AC612F"/>
    <w:rsid w:val="00B27E0E"/>
    <w:rsid w:val="00B54405"/>
    <w:rsid w:val="00B83B9E"/>
    <w:rsid w:val="00BA139E"/>
    <w:rsid w:val="00BA6908"/>
    <w:rsid w:val="00BB23A0"/>
    <w:rsid w:val="00C155D6"/>
    <w:rsid w:val="00C430D8"/>
    <w:rsid w:val="00C47F39"/>
    <w:rsid w:val="00C7711E"/>
    <w:rsid w:val="00CB3ACB"/>
    <w:rsid w:val="00CC2169"/>
    <w:rsid w:val="00CD19C4"/>
    <w:rsid w:val="00CE03BF"/>
    <w:rsid w:val="00D07B85"/>
    <w:rsid w:val="00D4505D"/>
    <w:rsid w:val="00D705B8"/>
    <w:rsid w:val="00DA00AF"/>
    <w:rsid w:val="00DA16C2"/>
    <w:rsid w:val="00DC1930"/>
    <w:rsid w:val="00DE0834"/>
    <w:rsid w:val="00DF3BD8"/>
    <w:rsid w:val="00E02E66"/>
    <w:rsid w:val="00E26E39"/>
    <w:rsid w:val="00E43D89"/>
    <w:rsid w:val="00EE6F9D"/>
    <w:rsid w:val="00F03182"/>
    <w:rsid w:val="00F032BA"/>
    <w:rsid w:val="00F05B77"/>
    <w:rsid w:val="00F50AE4"/>
    <w:rsid w:val="00F73338"/>
    <w:rsid w:val="00F8183C"/>
    <w:rsid w:val="00FD5F71"/>
    <w:rsid w:val="00FD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3133FFC"/>
  <w15:chartTrackingRefBased/>
  <w15:docId w15:val="{9485F872-D682-42B0-A694-04F769302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C449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170FD5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4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4F0C"/>
  </w:style>
  <w:style w:type="paragraph" w:styleId="Footer">
    <w:name w:val="footer"/>
    <w:basedOn w:val="Normal"/>
    <w:link w:val="FooterChar"/>
    <w:uiPriority w:val="99"/>
    <w:unhideWhenUsed/>
    <w:rsid w:val="000D4F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F0C"/>
  </w:style>
  <w:style w:type="paragraph" w:customStyle="1" w:styleId="Footer1">
    <w:name w:val="Footer1"/>
    <w:basedOn w:val="Normal"/>
    <w:link w:val="footerChar0"/>
    <w:qFormat/>
    <w:rsid w:val="008C449F"/>
    <w:pPr>
      <w:jc w:val="right"/>
      <w:outlineLvl w:val="0"/>
    </w:pPr>
    <w:rPr>
      <w:rFonts w:ascii="Century Gothic" w:hAnsi="Century Gothic"/>
      <w:sz w:val="18"/>
      <w:szCs w:val="18"/>
    </w:rPr>
  </w:style>
  <w:style w:type="character" w:customStyle="1" w:styleId="footerChar0">
    <w:name w:val="footer Char"/>
    <w:basedOn w:val="DefaultParagraphFont"/>
    <w:link w:val="Footer1"/>
    <w:rsid w:val="008C449F"/>
    <w:rPr>
      <w:rFonts w:ascii="Century Gothic" w:eastAsia="Cambria" w:hAnsi="Century Gothic" w:cs="Times New Roman"/>
      <w:sz w:val="18"/>
      <w:szCs w:val="18"/>
    </w:rPr>
  </w:style>
  <w:style w:type="paragraph" w:customStyle="1" w:styleId="BodyCopy">
    <w:name w:val="Body Copy"/>
    <w:basedOn w:val="Normal"/>
    <w:link w:val="BodyCopyChar"/>
    <w:qFormat/>
    <w:rsid w:val="008C449F"/>
    <w:pPr>
      <w:outlineLvl w:val="0"/>
    </w:pPr>
    <w:rPr>
      <w:rFonts w:ascii="Century Gothic" w:hAnsi="Century Gothic"/>
      <w:sz w:val="20"/>
      <w:szCs w:val="20"/>
    </w:rPr>
  </w:style>
  <w:style w:type="character" w:styleId="BookTitle">
    <w:name w:val="Book Title"/>
    <w:aliases w:val="SECTION"/>
    <w:basedOn w:val="DefaultParagraphFont"/>
    <w:qFormat/>
    <w:rsid w:val="00C430D8"/>
    <w:rPr>
      <w:rFonts w:ascii="Century Gothic" w:hAnsi="Century Gothic"/>
      <w:b/>
      <w:bCs/>
      <w:iCs/>
      <w:caps/>
      <w:sz w:val="22"/>
      <w:u w:val="none"/>
    </w:rPr>
  </w:style>
  <w:style w:type="character" w:customStyle="1" w:styleId="BodyCopyChar">
    <w:name w:val="Body Copy Char"/>
    <w:basedOn w:val="DefaultParagraphFont"/>
    <w:link w:val="BodyCopy"/>
    <w:rsid w:val="008C449F"/>
    <w:rPr>
      <w:rFonts w:ascii="Century Gothic" w:eastAsia="Cambria" w:hAnsi="Century Gothic" w:cs="Times New Roman"/>
      <w:sz w:val="20"/>
      <w:szCs w:val="20"/>
    </w:rPr>
  </w:style>
  <w:style w:type="paragraph" w:customStyle="1" w:styleId="Subhead">
    <w:name w:val="Subhead"/>
    <w:basedOn w:val="BodyCopy"/>
    <w:link w:val="SubheadChar"/>
    <w:qFormat/>
    <w:rsid w:val="008C449F"/>
    <w:pPr>
      <w:spacing w:after="60"/>
    </w:pPr>
    <w:rPr>
      <w:b/>
    </w:rPr>
  </w:style>
  <w:style w:type="paragraph" w:customStyle="1" w:styleId="numbering">
    <w:name w:val="numbering"/>
    <w:basedOn w:val="BodyCopy"/>
    <w:link w:val="numberingChar"/>
    <w:qFormat/>
    <w:rsid w:val="008C449F"/>
    <w:pPr>
      <w:numPr>
        <w:numId w:val="2"/>
      </w:numPr>
    </w:pPr>
  </w:style>
  <w:style w:type="character" w:customStyle="1" w:styleId="SubheadChar">
    <w:name w:val="Subhead Char"/>
    <w:basedOn w:val="BodyCopyChar"/>
    <w:link w:val="Subhead"/>
    <w:rsid w:val="008C449F"/>
    <w:rPr>
      <w:rFonts w:ascii="Century Gothic" w:eastAsia="Cambria" w:hAnsi="Century Gothic" w:cs="Times New Roman"/>
      <w:b/>
      <w:sz w:val="20"/>
      <w:szCs w:val="20"/>
    </w:rPr>
  </w:style>
  <w:style w:type="paragraph" w:customStyle="1" w:styleId="bullets">
    <w:name w:val="bullets"/>
    <w:basedOn w:val="numbering"/>
    <w:link w:val="bulletsChar"/>
    <w:qFormat/>
    <w:rsid w:val="008C449F"/>
    <w:pPr>
      <w:numPr>
        <w:numId w:val="1"/>
      </w:numPr>
    </w:pPr>
  </w:style>
  <w:style w:type="character" w:customStyle="1" w:styleId="numberingChar">
    <w:name w:val="numbering Char"/>
    <w:basedOn w:val="BodyCopyChar"/>
    <w:link w:val="numbering"/>
    <w:rsid w:val="008C449F"/>
    <w:rPr>
      <w:rFonts w:ascii="Century Gothic" w:eastAsia="Cambria" w:hAnsi="Century Gothic" w:cs="Times New Roman"/>
      <w:sz w:val="20"/>
      <w:szCs w:val="20"/>
    </w:rPr>
  </w:style>
  <w:style w:type="character" w:customStyle="1" w:styleId="bulletsChar">
    <w:name w:val="bullets Char"/>
    <w:basedOn w:val="numberingChar"/>
    <w:link w:val="bullets"/>
    <w:rsid w:val="008C449F"/>
    <w:rPr>
      <w:rFonts w:ascii="Century Gothic" w:eastAsia="Cambria" w:hAnsi="Century Gothic" w:cs="Times New Roman"/>
      <w:sz w:val="20"/>
      <w:szCs w:val="20"/>
    </w:rPr>
  </w:style>
  <w:style w:type="paragraph" w:customStyle="1" w:styleId="Name">
    <w:name w:val="Name"/>
    <w:basedOn w:val="Header"/>
    <w:link w:val="NameChar"/>
    <w:rsid w:val="00CE03BF"/>
    <w:pPr>
      <w:pBdr>
        <w:bottom w:val="single" w:sz="12" w:space="1" w:color="auto"/>
      </w:pBdr>
      <w:spacing w:before="240"/>
    </w:pPr>
    <w:rPr>
      <w:rFonts w:ascii="Century Gothic" w:hAnsi="Century Gothic"/>
      <w:b/>
    </w:rPr>
  </w:style>
  <w:style w:type="paragraph" w:customStyle="1" w:styleId="header-footerfiledata">
    <w:name w:val="header-footer file data"/>
    <w:basedOn w:val="Normal"/>
    <w:link w:val="header-footerfiledataChar"/>
    <w:rsid w:val="0085371A"/>
    <w:pPr>
      <w:jc w:val="right"/>
      <w:outlineLvl w:val="0"/>
    </w:pPr>
    <w:rPr>
      <w:rFonts w:ascii="Century Gothic" w:hAnsi="Century Gothic"/>
      <w:sz w:val="20"/>
      <w:szCs w:val="18"/>
    </w:rPr>
  </w:style>
  <w:style w:type="character" w:customStyle="1" w:styleId="NameChar">
    <w:name w:val="Name Char"/>
    <w:basedOn w:val="HeaderChar"/>
    <w:link w:val="Name"/>
    <w:rsid w:val="00CE03BF"/>
    <w:rPr>
      <w:rFonts w:ascii="Century Gothic" w:eastAsia="Cambria" w:hAnsi="Century Gothic" w:cs="Times New Roman"/>
      <w:b/>
      <w:sz w:val="24"/>
      <w:szCs w:val="24"/>
    </w:rPr>
  </w:style>
  <w:style w:type="character" w:customStyle="1" w:styleId="header-footerfiledataChar">
    <w:name w:val="header-footer file data Char"/>
    <w:basedOn w:val="DefaultParagraphFont"/>
    <w:link w:val="header-footerfiledata"/>
    <w:rsid w:val="0085371A"/>
    <w:rPr>
      <w:rFonts w:ascii="Century Gothic" w:eastAsia="Cambria" w:hAnsi="Century Gothic" w:cs="Times New Roman"/>
      <w:sz w:val="20"/>
      <w:szCs w:val="18"/>
    </w:rPr>
  </w:style>
  <w:style w:type="paragraph" w:customStyle="1" w:styleId="BasicParagraph">
    <w:name w:val="[Basic Paragraph]"/>
    <w:basedOn w:val="Normal"/>
    <w:uiPriority w:val="99"/>
    <w:rsid w:val="00F032BA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</w:rPr>
  </w:style>
  <w:style w:type="table" w:styleId="TableGrid">
    <w:name w:val="Table Grid"/>
    <w:basedOn w:val="TableNormal"/>
    <w:uiPriority w:val="39"/>
    <w:rsid w:val="0063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Grid-Accent31">
    <w:name w:val="Light Grid - Accent 31"/>
    <w:basedOn w:val="Normal"/>
    <w:rsid w:val="00D07B85"/>
    <w:pPr>
      <w:ind w:left="720"/>
      <w:contextualSpacing/>
    </w:pPr>
  </w:style>
  <w:style w:type="paragraph" w:styleId="ListParagraph">
    <w:name w:val="List Paragraph"/>
    <w:basedOn w:val="Normal"/>
    <w:rsid w:val="00D07B85"/>
    <w:pPr>
      <w:ind w:left="720"/>
      <w:contextualSpacing/>
    </w:pPr>
  </w:style>
  <w:style w:type="paragraph" w:customStyle="1" w:styleId="FORMNAME">
    <w:name w:val="FORM NAME"/>
    <w:basedOn w:val="Header"/>
    <w:link w:val="FORMNAMEChar"/>
    <w:qFormat/>
    <w:rsid w:val="00D4505D"/>
    <w:pPr>
      <w:ind w:left="75"/>
      <w:jc w:val="right"/>
    </w:pPr>
    <w:rPr>
      <w:rFonts w:ascii="Century Gothic" w:hAnsi="Century Gothic"/>
      <w:b/>
      <w:caps/>
    </w:rPr>
  </w:style>
  <w:style w:type="character" w:customStyle="1" w:styleId="FORMNAMEChar">
    <w:name w:val="FORM NAME Char"/>
    <w:basedOn w:val="HeaderChar"/>
    <w:link w:val="FORMNAME"/>
    <w:rsid w:val="00D4505D"/>
    <w:rPr>
      <w:rFonts w:ascii="Century Gothic" w:eastAsia="Cambria" w:hAnsi="Century Gothic" w:cs="Times New Roman"/>
      <w:b/>
      <w: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05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05B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170FD5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3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d09508a-7473-43cf-869d-6cb9e52e879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23B4AE912B85418AB41812C36DFB15" ma:contentTypeVersion="8" ma:contentTypeDescription="Create a new document." ma:contentTypeScope="" ma:versionID="df5f7ca553d8789028ccaac2962abd74">
  <xsd:schema xmlns:xsd="http://www.w3.org/2001/XMLSchema" xmlns:xs="http://www.w3.org/2001/XMLSchema" xmlns:p="http://schemas.microsoft.com/office/2006/metadata/properties" xmlns:ns3="5d09508a-7473-43cf-869d-6cb9e52e8791" xmlns:ns4="f473bcb7-ae26-43df-9b1c-1452a4d99e8c" targetNamespace="http://schemas.microsoft.com/office/2006/metadata/properties" ma:root="true" ma:fieldsID="3054924419b7ae100287bc0b783e2166" ns3:_="" ns4:_="">
    <xsd:import namespace="5d09508a-7473-43cf-869d-6cb9e52e8791"/>
    <xsd:import namespace="f473bcb7-ae26-43df-9b1c-1452a4d99e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9508a-7473-43cf-869d-6cb9e52e8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3bcb7-ae26-43df-9b1c-1452a4d99e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0390F-FF8D-4106-847F-ABB9C49522ED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f473bcb7-ae26-43df-9b1c-1452a4d99e8c"/>
    <ds:schemaRef ds:uri="5d09508a-7473-43cf-869d-6cb9e52e8791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C8BE1B7-F23C-46CE-BC43-13E4A0F557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C31412-0131-487A-93FE-AD15163CB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9508a-7473-43cf-869d-6cb9e52e8791"/>
    <ds:schemaRef ds:uri="f473bcb7-ae26-43df-9b1c-1452a4d99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6E654B-9F9C-433C-ADEC-A1E17221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ford Health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holtz,Heather</dc:creator>
  <cp:keywords/>
  <dc:description/>
  <cp:lastModifiedBy>Erholtz,Heather</cp:lastModifiedBy>
  <cp:revision>3</cp:revision>
  <dcterms:created xsi:type="dcterms:W3CDTF">2024-01-31T19:57:00Z</dcterms:created>
  <dcterms:modified xsi:type="dcterms:W3CDTF">2024-02-06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23B4AE912B85418AB41812C36DFB15</vt:lpwstr>
  </property>
</Properties>
</file>